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88A1AFF" w:rsidR="00FA0877" w:rsidRPr="00A665F9" w:rsidRDefault="00335B3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8, 2023 - September 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D3C60D" w:rsidR="00892FF1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3FF276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B995C1" w:rsidR="00892FF1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C56FC03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9AE76E" w:rsidR="00892FF1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A99F39B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24E86C" w:rsidR="008A7A6A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31AF27E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32D4F3" w:rsidR="008A7A6A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553DBD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A676E1" w:rsidR="008A7A6A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8B087E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FFE764" w:rsidR="008A7A6A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BB3C9A" w:rsidR="00247A09" w:rsidRPr="00A665F9" w:rsidRDefault="00335B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5B3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5B3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